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63C" w:rsidRDefault="00DC4847" w:rsidP="00DC4847">
      <w:pPr>
        <w:pStyle w:val="1"/>
      </w:pPr>
      <w:r>
        <w:rPr>
          <w:rFonts w:hint="eastAsia"/>
        </w:rPr>
        <w:t>实现效果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4847" w:rsidTr="00DC4847">
        <w:tc>
          <w:tcPr>
            <w:tcW w:w="8296" w:type="dxa"/>
          </w:tcPr>
          <w:p w:rsidR="00DC4847" w:rsidRDefault="00DC4847" w:rsidP="00DC4847">
            <w:pPr>
              <w:rPr>
                <w:rFonts w:hint="eastAsia"/>
              </w:rPr>
            </w:pPr>
            <w:r w:rsidRPr="00DC4847">
              <w:drawing>
                <wp:inline distT="0" distB="0" distL="0" distR="0" wp14:anchorId="190D4E78" wp14:editId="35901A2F">
                  <wp:extent cx="2934109" cy="411537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411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4847" w:rsidRDefault="00DC4847" w:rsidP="00DC4847">
      <w:pPr>
        <w:pStyle w:val="1"/>
      </w:pPr>
      <w:r>
        <w:rPr>
          <w:rFonts w:hint="eastAsia"/>
        </w:rPr>
        <w:t>实现步骤</w:t>
      </w:r>
    </w:p>
    <w:p w:rsidR="00DC4847" w:rsidRDefault="00DC4847" w:rsidP="00DC4847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新建一个a</w:t>
      </w:r>
      <w:r>
        <w:t>4</w:t>
      </w:r>
      <w:r>
        <w:rPr>
          <w:rFonts w:hint="eastAsia"/>
        </w:rPr>
        <w:t>纸文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4847" w:rsidTr="00DC4847">
        <w:tc>
          <w:tcPr>
            <w:tcW w:w="8296" w:type="dxa"/>
          </w:tcPr>
          <w:p w:rsidR="00DC4847" w:rsidRDefault="00DC4847" w:rsidP="00DC4847">
            <w:pPr>
              <w:rPr>
                <w:rFonts w:hint="eastAsia"/>
              </w:rPr>
            </w:pPr>
            <w:r w:rsidRPr="00DC4847">
              <w:drawing>
                <wp:inline distT="0" distB="0" distL="0" distR="0" wp14:anchorId="7C07558C" wp14:editId="376B8C26">
                  <wp:extent cx="6611273" cy="419158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273" cy="419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4847" w:rsidRPr="00DC4847" w:rsidRDefault="00DC4847" w:rsidP="00DC4847">
      <w:pPr>
        <w:rPr>
          <w:rFonts w:hint="eastAsia"/>
        </w:rPr>
      </w:pPr>
    </w:p>
    <w:p w:rsidR="00DC4847" w:rsidRDefault="00EC1061" w:rsidP="00EC1061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把画布移动到一边，我们在草稿区绘制一个矩形填充蓝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1061" w:rsidTr="00EC1061">
        <w:tc>
          <w:tcPr>
            <w:tcW w:w="8296" w:type="dxa"/>
          </w:tcPr>
          <w:p w:rsidR="00EC1061" w:rsidRDefault="00EC1061" w:rsidP="00EC1061">
            <w:pPr>
              <w:rPr>
                <w:rFonts w:hint="eastAsia"/>
              </w:rPr>
            </w:pPr>
            <w:r w:rsidRPr="00EC1061">
              <w:drawing>
                <wp:inline distT="0" distB="0" distL="0" distR="0" wp14:anchorId="5324558D" wp14:editId="24C692CA">
                  <wp:extent cx="4534533" cy="4563112"/>
                  <wp:effectExtent l="0" t="0" r="0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533" cy="4563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061" w:rsidRPr="00EC1061" w:rsidRDefault="00EC1061" w:rsidP="00EC1061">
      <w:pPr>
        <w:rPr>
          <w:rFonts w:hint="eastAsia"/>
        </w:rPr>
      </w:pPr>
    </w:p>
    <w:p w:rsidR="00DC4847" w:rsidRDefault="00EC1061" w:rsidP="00EC1061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按ctrl</w:t>
      </w:r>
      <w:r>
        <w:t>+2</w:t>
      </w:r>
      <w:r>
        <w:rPr>
          <w:rFonts w:hint="eastAsia"/>
        </w:rPr>
        <w:t>把他锁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1061" w:rsidTr="00EC1061">
        <w:tc>
          <w:tcPr>
            <w:tcW w:w="8296" w:type="dxa"/>
          </w:tcPr>
          <w:p w:rsidR="00EC1061" w:rsidRDefault="00EC1061" w:rsidP="00EC1061">
            <w:pPr>
              <w:rPr>
                <w:rFonts w:hint="eastAsia"/>
              </w:rPr>
            </w:pPr>
            <w:r w:rsidRPr="00EC1061">
              <w:drawing>
                <wp:inline distT="0" distB="0" distL="0" distR="0" wp14:anchorId="1286FA61" wp14:editId="1ABB2791">
                  <wp:extent cx="4972744" cy="4467849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744" cy="446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061" w:rsidRPr="00EC1061" w:rsidRDefault="00EC1061" w:rsidP="00EC1061">
      <w:pPr>
        <w:rPr>
          <w:rFonts w:hint="eastAsia"/>
        </w:rPr>
      </w:pPr>
    </w:p>
    <w:p w:rsidR="00DC4847" w:rsidRDefault="00EC1061" w:rsidP="00EC1061">
      <w:pPr>
        <w:pStyle w:val="2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选择文本工具，输入一个H</w:t>
      </w:r>
      <w:r>
        <w:t>,</w:t>
      </w:r>
      <w:r>
        <w:rPr>
          <w:rFonts w:hint="eastAsia"/>
        </w:rPr>
        <w:t>字体使用微软雅黑bold，。然后把它放大，颜色改为白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1061" w:rsidTr="00EC1061">
        <w:tc>
          <w:tcPr>
            <w:tcW w:w="8296" w:type="dxa"/>
          </w:tcPr>
          <w:p w:rsidR="00EC1061" w:rsidRDefault="00EC1061" w:rsidP="00EC1061">
            <w:pPr>
              <w:rPr>
                <w:rFonts w:hint="eastAsia"/>
              </w:rPr>
            </w:pPr>
            <w:r w:rsidRPr="00EC1061">
              <w:drawing>
                <wp:inline distT="0" distB="0" distL="0" distR="0" wp14:anchorId="11C9176D" wp14:editId="1D8B4512">
                  <wp:extent cx="4229690" cy="4582164"/>
                  <wp:effectExtent l="0" t="0" r="0" b="889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690" cy="4582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C1061" w:rsidRDefault="00EC1061" w:rsidP="00E53C8E">
      <w:pPr>
        <w:pStyle w:val="2"/>
      </w:pPr>
      <w:r>
        <w:rPr>
          <w:rFonts w:hint="eastAsia"/>
        </w:rPr>
        <w:t>5</w:t>
      </w:r>
      <w:r>
        <w:t>.</w:t>
      </w:r>
      <w:r w:rsidR="00E53C8E">
        <w:rPr>
          <w:rFonts w:hint="eastAsia"/>
        </w:rPr>
        <w:t>选中文字，点击效果-</w:t>
      </w:r>
      <w:r w:rsidR="00E53C8E">
        <w:t>3</w:t>
      </w:r>
      <w:r w:rsidR="00E53C8E">
        <w:rPr>
          <w:rFonts w:hint="eastAsia"/>
        </w:rPr>
        <w:t>d(</w:t>
      </w:r>
      <w:r w:rsidR="00E53C8E">
        <w:t>3)-</w:t>
      </w:r>
      <w:r w:rsidR="00F545F5">
        <w:t>3D</w:t>
      </w:r>
      <w:r w:rsidR="00F545F5">
        <w:rPr>
          <w:rFonts w:hint="eastAsia"/>
        </w:rPr>
        <w:t>经典-</w:t>
      </w:r>
      <w:r w:rsidR="00E53C8E">
        <w:rPr>
          <w:rFonts w:hint="eastAsia"/>
        </w:rPr>
        <w:t>凸出和斜角，会出现如下界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C8E" w:rsidTr="00E53C8E">
        <w:tc>
          <w:tcPr>
            <w:tcW w:w="8296" w:type="dxa"/>
          </w:tcPr>
          <w:p w:rsidR="00E53C8E" w:rsidRDefault="00E53C8E" w:rsidP="00E53C8E">
            <w:pPr>
              <w:rPr>
                <w:rFonts w:hint="eastAsia"/>
              </w:rPr>
            </w:pPr>
          </w:p>
        </w:tc>
      </w:tr>
    </w:tbl>
    <w:p w:rsidR="00E53C8E" w:rsidRPr="00E53C8E" w:rsidRDefault="00E53C8E" w:rsidP="00E53C8E">
      <w:pPr>
        <w:rPr>
          <w:rFonts w:hint="eastAsia"/>
        </w:rPr>
      </w:pPr>
    </w:p>
    <w:p w:rsidR="00DC4847" w:rsidRDefault="00E53C8E" w:rsidP="00E53C8E">
      <w:pPr>
        <w:pStyle w:val="2"/>
      </w:pPr>
      <w:r>
        <w:rPr>
          <w:rFonts w:hint="eastAsia"/>
        </w:rPr>
        <w:t>6</w:t>
      </w:r>
      <w:r>
        <w:t>.</w:t>
      </w:r>
      <w:r w:rsidRPr="00E53C8E">
        <w:rPr>
          <w:rFonts w:hint="eastAsia"/>
        </w:rPr>
        <w:t xml:space="preserve"> 在旋转一栏将预设设置为等角</w:t>
      </w:r>
      <w:r w:rsidRPr="00E53C8E">
        <w:t>-上方</w:t>
      </w:r>
      <w:r>
        <w:rPr>
          <w:rFonts w:hint="eastAsia"/>
        </w:rPr>
        <w:t>，凸出</w:t>
      </w:r>
      <w:r w:rsidR="00F545F5">
        <w:rPr>
          <w:rFonts w:hint="eastAsia"/>
        </w:rPr>
        <w:t>厚</w:t>
      </w:r>
      <w:r>
        <w:rPr>
          <w:rFonts w:hint="eastAsia"/>
        </w:rPr>
        <w:t>度设置为</w:t>
      </w:r>
      <w:r w:rsidR="00F545F5">
        <w:t>110</w:t>
      </w:r>
      <w:r w:rsidR="00F545F5">
        <w:rPr>
          <w:rFonts w:hint="eastAsia"/>
        </w:rPr>
        <w:t>pt</w:t>
      </w:r>
      <w:r>
        <w:rPr>
          <w:rFonts w:hint="eastAsia"/>
        </w:rPr>
        <w:t>，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46"/>
      </w:tblGrid>
      <w:tr w:rsidR="00E53C8E" w:rsidTr="00F545F5">
        <w:tc>
          <w:tcPr>
            <w:tcW w:w="8296" w:type="dxa"/>
          </w:tcPr>
          <w:p w:rsidR="00E53C8E" w:rsidRPr="00F545F5" w:rsidRDefault="00F545F5" w:rsidP="00E53C8E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18A8015" wp14:editId="321004AC">
                  <wp:extent cx="8963025" cy="533400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3025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C8E" w:rsidTr="00F545F5">
        <w:tc>
          <w:tcPr>
            <w:tcW w:w="8296" w:type="dxa"/>
          </w:tcPr>
          <w:p w:rsidR="00E53C8E" w:rsidRDefault="00F545F5" w:rsidP="00E53C8E">
            <w:pPr>
              <w:rPr>
                <w:rFonts w:hint="eastAsia"/>
              </w:rPr>
            </w:pPr>
            <w:r w:rsidRPr="00F545F5">
              <w:drawing>
                <wp:inline distT="0" distB="0" distL="0" distR="0" wp14:anchorId="0E4931AD" wp14:editId="234B0CE9">
                  <wp:extent cx="4391638" cy="4353533"/>
                  <wp:effectExtent l="0" t="0" r="9525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435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3C8E" w:rsidRPr="00E53C8E" w:rsidRDefault="00E53C8E" w:rsidP="00E53C8E">
      <w:pPr>
        <w:rPr>
          <w:rFonts w:hint="eastAsia"/>
        </w:rPr>
      </w:pPr>
    </w:p>
    <w:p w:rsidR="00DC4847" w:rsidRDefault="00F326BD" w:rsidP="00F326BD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点击对象-扩展外观，就会变为下面的样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6BD" w:rsidTr="00F545F5">
        <w:tc>
          <w:tcPr>
            <w:tcW w:w="8296" w:type="dxa"/>
          </w:tcPr>
          <w:p w:rsidR="00F326BD" w:rsidRDefault="00F545F5" w:rsidP="00F326BD">
            <w:pPr>
              <w:rPr>
                <w:rFonts w:hint="eastAsia"/>
              </w:rPr>
            </w:pPr>
            <w:r w:rsidRPr="00F545F5">
              <w:drawing>
                <wp:inline distT="0" distB="0" distL="0" distR="0" wp14:anchorId="56A1392A" wp14:editId="3E518FBF">
                  <wp:extent cx="7821116" cy="5144218"/>
                  <wp:effectExtent l="0" t="0" r="889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1116" cy="514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6BD" w:rsidRDefault="00F326BD" w:rsidP="00F326BD"/>
    <w:p w:rsidR="00F545F5" w:rsidRDefault="003A20EF" w:rsidP="003A20EF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选择形状生成器，按alt键盘把多余的角删除，然后用鼠标左键在上面结果面上面滑动，然后点击其余的面把他们合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20EF" w:rsidTr="003A20EF">
        <w:tc>
          <w:tcPr>
            <w:tcW w:w="8296" w:type="dxa"/>
          </w:tcPr>
          <w:p w:rsidR="003A20EF" w:rsidRDefault="003A20EF" w:rsidP="003A20EF">
            <w:pPr>
              <w:rPr>
                <w:rFonts w:hint="eastAsia"/>
              </w:rPr>
            </w:pPr>
            <w:r w:rsidRPr="003A20EF">
              <w:drawing>
                <wp:inline distT="0" distB="0" distL="0" distR="0" wp14:anchorId="6E8425A6" wp14:editId="1541E1F3">
                  <wp:extent cx="3458058" cy="3801005"/>
                  <wp:effectExtent l="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3801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0EF" w:rsidRPr="003A20EF" w:rsidRDefault="003A20EF" w:rsidP="003A20EF">
      <w:pPr>
        <w:rPr>
          <w:rFonts w:hint="eastAsia"/>
        </w:rPr>
      </w:pPr>
    </w:p>
    <w:p w:rsidR="00F545F5" w:rsidRDefault="003A20EF" w:rsidP="003A20EF">
      <w:pPr>
        <w:pStyle w:val="2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禁用填充打开描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20EF" w:rsidTr="003A20EF">
        <w:tc>
          <w:tcPr>
            <w:tcW w:w="8296" w:type="dxa"/>
          </w:tcPr>
          <w:p w:rsidR="003A20EF" w:rsidRDefault="003A20EF" w:rsidP="003A20EF">
            <w:pPr>
              <w:rPr>
                <w:rFonts w:hint="eastAsia"/>
              </w:rPr>
            </w:pPr>
            <w:r w:rsidRPr="003A20EF">
              <w:drawing>
                <wp:inline distT="0" distB="0" distL="0" distR="0" wp14:anchorId="4C972AF1" wp14:editId="228290E7">
                  <wp:extent cx="5353797" cy="4544059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797" cy="454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0EF" w:rsidRPr="003A20EF" w:rsidRDefault="003A20EF" w:rsidP="003A20EF">
      <w:pPr>
        <w:rPr>
          <w:rFonts w:hint="eastAsia"/>
        </w:rPr>
      </w:pPr>
    </w:p>
    <w:p w:rsidR="00F545F5" w:rsidRDefault="003A20EF" w:rsidP="003A20EF">
      <w:pPr>
        <w:pStyle w:val="2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把描边改为0</w:t>
      </w:r>
      <w:r>
        <w:t>.1</w:t>
      </w:r>
      <w:r>
        <w:rPr>
          <w:rFonts w:hint="eastAsia"/>
        </w:rPr>
        <w:t>m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20EF" w:rsidTr="003A20EF">
        <w:tc>
          <w:tcPr>
            <w:tcW w:w="8296" w:type="dxa"/>
          </w:tcPr>
          <w:p w:rsidR="003A20EF" w:rsidRDefault="003A20EF" w:rsidP="003A20EF">
            <w:pPr>
              <w:rPr>
                <w:rFonts w:hint="eastAsia"/>
              </w:rPr>
            </w:pPr>
            <w:r w:rsidRPr="003A20EF">
              <w:drawing>
                <wp:inline distT="0" distB="0" distL="0" distR="0" wp14:anchorId="30221362" wp14:editId="67B14041">
                  <wp:extent cx="4982270" cy="4515480"/>
                  <wp:effectExtent l="0" t="0" r="889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4515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0EF" w:rsidRPr="003A20EF" w:rsidRDefault="003A20EF" w:rsidP="003A20EF">
      <w:pPr>
        <w:rPr>
          <w:rFonts w:hint="eastAsia"/>
        </w:rPr>
      </w:pPr>
    </w:p>
    <w:p w:rsidR="00F545F5" w:rsidRDefault="00FA54AB" w:rsidP="00FA54AB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双击图形的线框，进入隔离模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A54AB" w:rsidTr="00FA54AB">
        <w:tc>
          <w:tcPr>
            <w:tcW w:w="8296" w:type="dxa"/>
          </w:tcPr>
          <w:p w:rsidR="00FA54AB" w:rsidRDefault="00FA54AB" w:rsidP="00FA54AB">
            <w:pPr>
              <w:rPr>
                <w:rFonts w:hint="eastAsia"/>
              </w:rPr>
            </w:pPr>
            <w:r w:rsidRPr="00FA54AB">
              <w:drawing>
                <wp:inline distT="0" distB="0" distL="0" distR="0" wp14:anchorId="702810C3" wp14:editId="5803C7A9">
                  <wp:extent cx="5039428" cy="4753638"/>
                  <wp:effectExtent l="0" t="0" r="8890" b="889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428" cy="4753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4AB" w:rsidRPr="00FA54AB" w:rsidRDefault="00FA54AB" w:rsidP="00FA54AB">
      <w:pPr>
        <w:rPr>
          <w:rFonts w:hint="eastAsia"/>
        </w:rPr>
      </w:pPr>
    </w:p>
    <w:p w:rsidR="00F545F5" w:rsidRDefault="00FA54AB" w:rsidP="000F01D7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，用小黑工具</w:t>
      </w:r>
      <w:r w:rsidR="000F01D7">
        <w:rPr>
          <w:rFonts w:hint="eastAsia"/>
        </w:rPr>
        <w:t>把图形选中，连续做：右键-》取消编组，一直到不能取消为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01D7" w:rsidTr="000F01D7">
        <w:tc>
          <w:tcPr>
            <w:tcW w:w="8296" w:type="dxa"/>
          </w:tcPr>
          <w:p w:rsidR="000F01D7" w:rsidRDefault="000F01D7" w:rsidP="000F01D7">
            <w:pPr>
              <w:rPr>
                <w:rFonts w:hint="eastAsia"/>
              </w:rPr>
            </w:pPr>
            <w:r w:rsidRPr="000F01D7">
              <w:drawing>
                <wp:inline distT="0" distB="0" distL="0" distR="0" wp14:anchorId="5E2216D7" wp14:editId="2BB23F13">
                  <wp:extent cx="8924925" cy="3790950"/>
                  <wp:effectExtent l="0" t="0" r="952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9650" cy="3792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1D7" w:rsidRDefault="000F01D7" w:rsidP="000F01D7">
      <w:pPr>
        <w:pStyle w:val="2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选中最上面的线框，按ctrl</w:t>
      </w:r>
      <w:r>
        <w:t>+</w:t>
      </w:r>
      <w:r>
        <w:rPr>
          <w:rFonts w:hint="eastAsia"/>
        </w:rPr>
        <w:t>c，在按ctrl</w:t>
      </w:r>
      <w:r>
        <w:t>+</w:t>
      </w:r>
      <w:r>
        <w:rPr>
          <w:rFonts w:hint="eastAsia"/>
        </w:rPr>
        <w:t>f原位复制一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01D7" w:rsidTr="000F01D7">
        <w:tc>
          <w:tcPr>
            <w:tcW w:w="8296" w:type="dxa"/>
          </w:tcPr>
          <w:p w:rsidR="000F01D7" w:rsidRDefault="000F01D7" w:rsidP="000F01D7">
            <w:pPr>
              <w:rPr>
                <w:rFonts w:hint="eastAsia"/>
              </w:rPr>
            </w:pPr>
            <w:r w:rsidRPr="000F01D7">
              <w:drawing>
                <wp:inline distT="0" distB="0" distL="0" distR="0" wp14:anchorId="6B03B863" wp14:editId="3B752FD2">
                  <wp:extent cx="4867954" cy="3553321"/>
                  <wp:effectExtent l="0" t="0" r="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954" cy="355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1D7" w:rsidRDefault="000F01D7" w:rsidP="000F01D7"/>
    <w:p w:rsidR="000F01D7" w:rsidRDefault="000F01D7" w:rsidP="000F01D7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把副本的填充打开，描边禁用，然后移动一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01D7" w:rsidTr="000F01D7">
        <w:tc>
          <w:tcPr>
            <w:tcW w:w="8296" w:type="dxa"/>
          </w:tcPr>
          <w:p w:rsidR="000F01D7" w:rsidRDefault="000F01D7" w:rsidP="000F01D7">
            <w:pPr>
              <w:rPr>
                <w:rFonts w:hint="eastAsia"/>
              </w:rPr>
            </w:pPr>
            <w:r w:rsidRPr="000F01D7">
              <w:drawing>
                <wp:inline distT="0" distB="0" distL="0" distR="0" wp14:anchorId="0F513495" wp14:editId="475E9DBD">
                  <wp:extent cx="5134692" cy="4686954"/>
                  <wp:effectExtent l="0" t="0" r="889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4692" cy="468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1D7" w:rsidRDefault="000F01D7" w:rsidP="000F01D7">
      <w:pPr>
        <w:pStyle w:val="2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把副本形状移动复制一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01D7" w:rsidTr="000F01D7">
        <w:tc>
          <w:tcPr>
            <w:tcW w:w="8296" w:type="dxa"/>
          </w:tcPr>
          <w:p w:rsidR="000F01D7" w:rsidRDefault="000F01D7" w:rsidP="000F01D7">
            <w:pPr>
              <w:rPr>
                <w:rFonts w:hint="eastAsia"/>
              </w:rPr>
            </w:pPr>
            <w:r w:rsidRPr="000F01D7">
              <w:drawing>
                <wp:inline distT="0" distB="0" distL="0" distR="0" wp14:anchorId="7FCA229D" wp14:editId="5341E6C0">
                  <wp:extent cx="3581900" cy="290553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290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1D7" w:rsidRPr="000F01D7" w:rsidRDefault="000F01D7" w:rsidP="000F01D7">
      <w:pPr>
        <w:rPr>
          <w:rFonts w:hint="eastAsia"/>
        </w:rPr>
      </w:pPr>
    </w:p>
    <w:p w:rsidR="000F01D7" w:rsidRDefault="000F01D7" w:rsidP="000F01D7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然后在新副本上面点击右键-》排列-》后移一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76"/>
      </w:tblGrid>
      <w:tr w:rsidR="000F01D7" w:rsidTr="000F01D7">
        <w:tc>
          <w:tcPr>
            <w:tcW w:w="8296" w:type="dxa"/>
          </w:tcPr>
          <w:p w:rsidR="000F01D7" w:rsidRDefault="000F01D7" w:rsidP="000F01D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60DCCFF" wp14:editId="76042FE9">
                  <wp:extent cx="7467204" cy="4198252"/>
                  <wp:effectExtent l="0" t="0" r="63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71092" cy="420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1D7" w:rsidTr="000F01D7">
        <w:tc>
          <w:tcPr>
            <w:tcW w:w="8296" w:type="dxa"/>
          </w:tcPr>
          <w:p w:rsidR="000F01D7" w:rsidRDefault="000F01D7" w:rsidP="000F01D7">
            <w:pPr>
              <w:rPr>
                <w:noProof/>
              </w:rPr>
            </w:pPr>
            <w:r w:rsidRPr="000F01D7">
              <w:rPr>
                <w:noProof/>
              </w:rPr>
              <w:drawing>
                <wp:inline distT="0" distB="0" distL="0" distR="0" wp14:anchorId="04E718AD" wp14:editId="0F8756CC">
                  <wp:extent cx="5029902" cy="4267796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902" cy="426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1D7" w:rsidRPr="000F01D7" w:rsidRDefault="000F01D7" w:rsidP="000F01D7">
      <w:pPr>
        <w:rPr>
          <w:rFonts w:hint="eastAsia"/>
        </w:rPr>
      </w:pPr>
    </w:p>
    <w:p w:rsidR="000F01D7" w:rsidRDefault="00182C24" w:rsidP="00182C24">
      <w:pPr>
        <w:pStyle w:val="2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点击上面的形状，颜色改为深一点的蓝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2C24" w:rsidTr="00182C24">
        <w:tc>
          <w:tcPr>
            <w:tcW w:w="8296" w:type="dxa"/>
          </w:tcPr>
          <w:p w:rsidR="00182C24" w:rsidRDefault="00182C24" w:rsidP="00182C24">
            <w:pPr>
              <w:rPr>
                <w:rFonts w:hint="eastAsia"/>
              </w:rPr>
            </w:pPr>
            <w:r w:rsidRPr="00182C24">
              <w:drawing>
                <wp:inline distT="0" distB="0" distL="0" distR="0" wp14:anchorId="6E825C47" wp14:editId="0963D64C">
                  <wp:extent cx="5420481" cy="4467849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0481" cy="446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C24" w:rsidRPr="00182C24" w:rsidRDefault="00182C24" w:rsidP="00182C24">
      <w:pPr>
        <w:rPr>
          <w:rFonts w:hint="eastAsia"/>
        </w:rPr>
      </w:pPr>
    </w:p>
    <w:p w:rsidR="000F01D7" w:rsidRDefault="00182C24" w:rsidP="00182C24">
      <w:pPr>
        <w:pStyle w:val="2"/>
      </w:pPr>
      <w:r>
        <w:rPr>
          <w:rFonts w:hint="eastAsia"/>
        </w:rPr>
        <w:t>1</w:t>
      </w:r>
      <w:r>
        <w:t>8.</w:t>
      </w:r>
      <w:r>
        <w:rPr>
          <w:rFonts w:hint="eastAsia"/>
        </w:rPr>
        <w:t>把下面一层的形状填充一个青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2C24" w:rsidTr="00182C24">
        <w:tc>
          <w:tcPr>
            <w:tcW w:w="8296" w:type="dxa"/>
          </w:tcPr>
          <w:p w:rsidR="00182C24" w:rsidRDefault="00182C24" w:rsidP="00182C24">
            <w:pPr>
              <w:rPr>
                <w:rFonts w:hint="eastAsia"/>
              </w:rPr>
            </w:pPr>
            <w:r w:rsidRPr="00182C24">
              <w:drawing>
                <wp:inline distT="0" distB="0" distL="0" distR="0" wp14:anchorId="3E5E248D" wp14:editId="55015365">
                  <wp:extent cx="4982270" cy="4115374"/>
                  <wp:effectExtent l="0" t="0" r="889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4115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C24" w:rsidRDefault="00182C24" w:rsidP="00182C24"/>
    <w:p w:rsidR="00182C24" w:rsidRDefault="00182C24" w:rsidP="00182C24">
      <w:pPr>
        <w:pStyle w:val="2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，选中这两个形状，双击混合工具，在弹出的窗口中，间距选择：指定的步数，然后在右边输入1</w:t>
      </w:r>
      <w:r>
        <w:t>00</w:t>
      </w:r>
      <w:r>
        <w:rPr>
          <w:rFonts w:hint="eastAsia"/>
        </w:rPr>
        <w:t>，点击确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2C24" w:rsidTr="00182C24">
        <w:tc>
          <w:tcPr>
            <w:tcW w:w="8296" w:type="dxa"/>
          </w:tcPr>
          <w:p w:rsidR="00182C24" w:rsidRDefault="00182C24" w:rsidP="00182C24">
            <w:pPr>
              <w:rPr>
                <w:rFonts w:hint="eastAsia"/>
              </w:rPr>
            </w:pPr>
            <w:r w:rsidRPr="00182C24">
              <w:drawing>
                <wp:inline distT="0" distB="0" distL="0" distR="0" wp14:anchorId="5516CF71" wp14:editId="79A551E4">
                  <wp:extent cx="4153480" cy="4001058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480" cy="400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C24" w:rsidRPr="00182C24" w:rsidRDefault="00182C24" w:rsidP="00182C24">
      <w:pPr>
        <w:rPr>
          <w:rFonts w:hint="eastAsia"/>
        </w:rPr>
      </w:pPr>
    </w:p>
    <w:p w:rsidR="00182C24" w:rsidRDefault="00182C24" w:rsidP="00182C24">
      <w:pPr>
        <w:pStyle w:val="2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在两个图形上面分别点击一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2C24" w:rsidTr="00182C24">
        <w:tc>
          <w:tcPr>
            <w:tcW w:w="8296" w:type="dxa"/>
          </w:tcPr>
          <w:p w:rsidR="00182C24" w:rsidRDefault="00182C24" w:rsidP="00182C24">
            <w:pPr>
              <w:rPr>
                <w:rFonts w:hint="eastAsia"/>
              </w:rPr>
            </w:pPr>
            <w:r w:rsidRPr="00182C24">
              <w:drawing>
                <wp:inline distT="0" distB="0" distL="0" distR="0" wp14:anchorId="547AB1FD" wp14:editId="026367FA">
                  <wp:extent cx="4715533" cy="3905795"/>
                  <wp:effectExtent l="0" t="0" r="889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3905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C24" w:rsidRPr="00182C24" w:rsidRDefault="00182C24" w:rsidP="00182C24">
      <w:pPr>
        <w:pStyle w:val="2"/>
        <w:rPr>
          <w:rFonts w:hint="eastAsia"/>
        </w:rPr>
      </w:pPr>
      <w:r>
        <w:rPr>
          <w:rFonts w:hint="eastAsia"/>
        </w:rPr>
        <w:t>2</w:t>
      </w:r>
      <w:r>
        <w:t>1.</w:t>
      </w:r>
      <w:r>
        <w:rPr>
          <w:rFonts w:hint="eastAsia"/>
        </w:rPr>
        <w:t>把这个混合好的图形移动到下边，然后选中上面的选框，按ctrl</w:t>
      </w:r>
      <w:r>
        <w:t>+</w:t>
      </w:r>
      <w:r>
        <w:rPr>
          <w:rFonts w:hint="eastAsia"/>
        </w:rPr>
        <w:t>c，再按ctrl</w:t>
      </w:r>
      <w:r>
        <w:t>+</w:t>
      </w:r>
      <w:r>
        <w:rPr>
          <w:rFonts w:hint="eastAsia"/>
        </w:rPr>
        <w:t>f，然后把副本的</w:t>
      </w:r>
      <w:r w:rsidR="00980A87">
        <w:rPr>
          <w:rFonts w:hint="eastAsia"/>
        </w:rPr>
        <w:t>填充打开，描边禁用，并且把它的不透明度调整为6</w:t>
      </w:r>
      <w:r w:rsidR="00980A87">
        <w:t>%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0A87" w:rsidTr="00980A87">
        <w:tc>
          <w:tcPr>
            <w:tcW w:w="8296" w:type="dxa"/>
          </w:tcPr>
          <w:p w:rsidR="00980A87" w:rsidRDefault="00980A87" w:rsidP="00182C24">
            <w:r w:rsidRPr="00980A87">
              <w:drawing>
                <wp:inline distT="0" distB="0" distL="0" distR="0" wp14:anchorId="380ED41D" wp14:editId="201430DE">
                  <wp:extent cx="4820323" cy="4382112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23" cy="438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C24" w:rsidRDefault="00182C24" w:rsidP="00182C24"/>
    <w:p w:rsidR="00182C24" w:rsidRPr="00182C24" w:rsidRDefault="00980A87" w:rsidP="00980A87">
      <w:pPr>
        <w:pStyle w:val="2"/>
        <w:rPr>
          <w:rFonts w:hint="eastAsia"/>
        </w:rPr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，把其余的所有可见面都做同样的操作（原位复制，打开填充，禁用描边，把不透明度改为6</w:t>
      </w:r>
      <w:r>
        <w:t>%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0A87" w:rsidTr="00980A87">
        <w:tc>
          <w:tcPr>
            <w:tcW w:w="8296" w:type="dxa"/>
          </w:tcPr>
          <w:p w:rsidR="00980A87" w:rsidRDefault="00980A87" w:rsidP="000F01D7">
            <w:r w:rsidRPr="00980A87">
              <w:drawing>
                <wp:inline distT="0" distB="0" distL="0" distR="0" wp14:anchorId="5BDE1F5F" wp14:editId="3BEE3BCB">
                  <wp:extent cx="4629796" cy="4058216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796" cy="40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01D7" w:rsidRDefault="00980A87" w:rsidP="00980A87">
      <w:pPr>
        <w:pStyle w:val="2"/>
      </w:pPr>
      <w:r>
        <w:rPr>
          <w:rFonts w:hint="eastAsia"/>
        </w:rPr>
        <w:t>2</w:t>
      </w:r>
      <w:r>
        <w:t>3</w:t>
      </w:r>
      <w:r>
        <w:rPr>
          <w:rFonts w:hint="eastAsia"/>
        </w:rPr>
        <w:t>，按住shift选中所有可见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80A87" w:rsidTr="00980A87">
        <w:tc>
          <w:tcPr>
            <w:tcW w:w="8296" w:type="dxa"/>
          </w:tcPr>
          <w:p w:rsidR="00980A87" w:rsidRDefault="00980A87" w:rsidP="00980A87">
            <w:pPr>
              <w:rPr>
                <w:rFonts w:hint="eastAsia"/>
              </w:rPr>
            </w:pPr>
            <w:r w:rsidRPr="00980A87">
              <w:drawing>
                <wp:inline distT="0" distB="0" distL="0" distR="0" wp14:anchorId="646135C1" wp14:editId="50EC3850">
                  <wp:extent cx="5048955" cy="4305901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5" cy="430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A87" w:rsidRPr="00980A87" w:rsidRDefault="00395C82" w:rsidP="00395C82">
      <w:pPr>
        <w:pStyle w:val="2"/>
        <w:rPr>
          <w:rFonts w:hint="eastAsia"/>
        </w:rPr>
      </w:pPr>
      <w:r>
        <w:rPr>
          <w:rFonts w:hint="eastAsia"/>
        </w:rPr>
        <w:t>2</w:t>
      </w:r>
      <w:r>
        <w:t>4</w:t>
      </w:r>
      <w:r>
        <w:rPr>
          <w:rFonts w:hint="eastAsia"/>
        </w:rPr>
        <w:t>.按鼠标右键-》编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5C82" w:rsidTr="00395C82">
        <w:tc>
          <w:tcPr>
            <w:tcW w:w="8296" w:type="dxa"/>
          </w:tcPr>
          <w:p w:rsidR="00395C82" w:rsidRDefault="00395C82" w:rsidP="000F01D7">
            <w:r w:rsidRPr="00395C82">
              <w:drawing>
                <wp:inline distT="0" distB="0" distL="0" distR="0" wp14:anchorId="1269ADF6" wp14:editId="684846B6">
                  <wp:extent cx="8659495" cy="4012278"/>
                  <wp:effectExtent l="0" t="0" r="8255" b="762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2085" cy="401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A87" w:rsidRDefault="00980A87" w:rsidP="000F01D7"/>
    <w:p w:rsidR="00395C82" w:rsidRDefault="00395C82" w:rsidP="00395C82">
      <w:pPr>
        <w:pStyle w:val="2"/>
      </w:pPr>
      <w:r>
        <w:rPr>
          <w:rFonts w:hint="eastAsia"/>
        </w:rPr>
        <w:t>2</w:t>
      </w:r>
      <w:r>
        <w:t>5.</w:t>
      </w:r>
      <w:r>
        <w:rPr>
          <w:rFonts w:hint="eastAsia"/>
        </w:rPr>
        <w:t>把编好组的图形移动到上面，然后</w:t>
      </w:r>
      <w:r>
        <w:rPr>
          <w:rFonts w:hint="eastAsia"/>
        </w:rPr>
        <w:t>按住shift选中</w:t>
      </w:r>
      <w:r>
        <w:rPr>
          <w:rFonts w:hint="eastAsia"/>
        </w:rPr>
        <w:t>中间图形的</w:t>
      </w:r>
      <w:r>
        <w:rPr>
          <w:rFonts w:hint="eastAsia"/>
        </w:rPr>
        <w:t>所有可见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5C82" w:rsidTr="00395C82">
        <w:tc>
          <w:tcPr>
            <w:tcW w:w="8296" w:type="dxa"/>
          </w:tcPr>
          <w:p w:rsidR="00395C82" w:rsidRDefault="00395C82" w:rsidP="00395C82">
            <w:pPr>
              <w:rPr>
                <w:rFonts w:hint="eastAsia"/>
              </w:rPr>
            </w:pPr>
            <w:r w:rsidRPr="00395C82">
              <w:drawing>
                <wp:inline distT="0" distB="0" distL="0" distR="0" wp14:anchorId="05119182" wp14:editId="2896DEA2">
                  <wp:extent cx="9124950" cy="4381230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0836" cy="4384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A87" w:rsidRDefault="00395C82" w:rsidP="00395C82">
      <w:pPr>
        <w:pStyle w:val="2"/>
      </w:pPr>
      <w:r>
        <w:rPr>
          <w:rFonts w:hint="eastAsia"/>
        </w:rPr>
        <w:t>2</w:t>
      </w:r>
      <w:r>
        <w:t>6</w:t>
      </w:r>
      <w:r>
        <w:rPr>
          <w:rFonts w:hint="eastAsia"/>
        </w:rPr>
        <w:t>.</w:t>
      </w:r>
      <w:r w:rsidRPr="00395C82">
        <w:rPr>
          <w:rFonts w:hint="eastAsia"/>
        </w:rPr>
        <w:t xml:space="preserve"> </w:t>
      </w:r>
      <w:r>
        <w:rPr>
          <w:rFonts w:hint="eastAsia"/>
        </w:rPr>
        <w:t>按鼠标右键-》编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5C82" w:rsidTr="00395C82">
        <w:tc>
          <w:tcPr>
            <w:tcW w:w="8296" w:type="dxa"/>
          </w:tcPr>
          <w:p w:rsidR="00395C82" w:rsidRDefault="00395C82" w:rsidP="00395C82">
            <w:pPr>
              <w:rPr>
                <w:rFonts w:hint="eastAsia"/>
              </w:rPr>
            </w:pPr>
            <w:r w:rsidRPr="00395C82">
              <w:drawing>
                <wp:inline distT="0" distB="0" distL="0" distR="0" wp14:anchorId="37517BAA" wp14:editId="7AE2CE69">
                  <wp:extent cx="8744599" cy="4362370"/>
                  <wp:effectExtent l="0" t="0" r="0" b="63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9354" cy="436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5C82" w:rsidRDefault="0014556B" w:rsidP="0014556B">
      <w:pPr>
        <w:pStyle w:val="2"/>
      </w:pPr>
      <w:r>
        <w:rPr>
          <w:rFonts w:hint="eastAsia"/>
        </w:rPr>
        <w:t>2</w:t>
      </w:r>
      <w:r>
        <w:t>7.</w:t>
      </w:r>
      <w:r>
        <w:rPr>
          <w:rFonts w:hint="eastAsia"/>
        </w:rPr>
        <w:t>把下面的图形移动到中间的图形上面，适当调整位置，然后选中中间的图形，右键-》排列-》至于顶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40"/>
      </w:tblGrid>
      <w:tr w:rsidR="0014556B" w:rsidTr="0014556B">
        <w:tc>
          <w:tcPr>
            <w:tcW w:w="8296" w:type="dxa"/>
          </w:tcPr>
          <w:p w:rsidR="0014556B" w:rsidRDefault="0014556B" w:rsidP="0014556B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8D89873" wp14:editId="6C0A9401">
                  <wp:extent cx="8905662" cy="5006990"/>
                  <wp:effectExtent l="0" t="0" r="0" b="317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7932" cy="500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556B" w:rsidTr="0014556B">
        <w:tc>
          <w:tcPr>
            <w:tcW w:w="8296" w:type="dxa"/>
          </w:tcPr>
          <w:p w:rsidR="0014556B" w:rsidRDefault="0014556B" w:rsidP="0014556B">
            <w:pPr>
              <w:rPr>
                <w:noProof/>
              </w:rPr>
            </w:pPr>
            <w:r w:rsidRPr="0014556B">
              <w:rPr>
                <w:noProof/>
              </w:rPr>
              <w:drawing>
                <wp:inline distT="0" distB="0" distL="0" distR="0" wp14:anchorId="0484F771" wp14:editId="5CB45E90">
                  <wp:extent cx="8934941" cy="417703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4723" cy="4181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56B" w:rsidRPr="0014556B" w:rsidRDefault="0014556B" w:rsidP="0014556B">
      <w:pPr>
        <w:rPr>
          <w:rFonts w:hint="eastAsia"/>
        </w:rPr>
      </w:pPr>
    </w:p>
    <w:p w:rsidR="00980A87" w:rsidRDefault="0014556B" w:rsidP="0014556B">
      <w:pPr>
        <w:pStyle w:val="2"/>
      </w:pPr>
      <w:r>
        <w:rPr>
          <w:rFonts w:hint="eastAsia"/>
        </w:rPr>
        <w:t>2</w:t>
      </w:r>
      <w:r>
        <w:t>8.</w:t>
      </w:r>
      <w:r>
        <w:rPr>
          <w:rFonts w:hint="eastAsia"/>
        </w:rPr>
        <w:t>把上面能够图形移动到中间的图形里面，右键-》排列-》至于顶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556B" w:rsidTr="0014556B">
        <w:tc>
          <w:tcPr>
            <w:tcW w:w="8296" w:type="dxa"/>
          </w:tcPr>
          <w:p w:rsidR="0014556B" w:rsidRDefault="0014556B" w:rsidP="0014556B">
            <w:pPr>
              <w:rPr>
                <w:rFonts w:hint="eastAsia"/>
              </w:rPr>
            </w:pPr>
            <w:r w:rsidRPr="0014556B">
              <w:drawing>
                <wp:inline distT="0" distB="0" distL="0" distR="0" wp14:anchorId="13505522" wp14:editId="313B7434">
                  <wp:extent cx="4105848" cy="5201376"/>
                  <wp:effectExtent l="0" t="0" r="952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520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56B" w:rsidRPr="0014556B" w:rsidRDefault="0014556B" w:rsidP="0014556B">
      <w:pPr>
        <w:pStyle w:val="2"/>
        <w:rPr>
          <w:rFonts w:hint="eastAsia"/>
        </w:rPr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双击图形退出隔离模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556B" w:rsidTr="0014556B">
        <w:tc>
          <w:tcPr>
            <w:tcW w:w="8296" w:type="dxa"/>
          </w:tcPr>
          <w:p w:rsidR="0014556B" w:rsidRDefault="0014556B" w:rsidP="000F01D7">
            <w:r w:rsidRPr="0014556B">
              <w:drawing>
                <wp:inline distT="0" distB="0" distL="0" distR="0" wp14:anchorId="0E1B6A48" wp14:editId="2788A541">
                  <wp:extent cx="4525006" cy="4953691"/>
                  <wp:effectExtent l="0" t="0" r="952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006" cy="4953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0A87" w:rsidRDefault="0014556B" w:rsidP="00374F8A">
      <w:pPr>
        <w:pStyle w:val="2"/>
      </w:pPr>
      <w:r>
        <w:t>30.</w:t>
      </w:r>
      <w:r>
        <w:rPr>
          <w:rFonts w:hint="eastAsia"/>
        </w:rPr>
        <w:t>用文本工具在</w:t>
      </w:r>
      <w:r w:rsidR="00374F8A">
        <w:rPr>
          <w:rFonts w:hint="eastAsia"/>
        </w:rPr>
        <w:t>图形的右边输入一些文字，如：Design，把它改为白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F8A" w:rsidTr="00374F8A">
        <w:tc>
          <w:tcPr>
            <w:tcW w:w="8296" w:type="dxa"/>
          </w:tcPr>
          <w:p w:rsidR="00374F8A" w:rsidRDefault="00374F8A" w:rsidP="00374F8A">
            <w:pPr>
              <w:rPr>
                <w:rFonts w:hint="eastAsia"/>
              </w:rPr>
            </w:pPr>
            <w:r w:rsidRPr="00374F8A">
              <w:drawing>
                <wp:inline distT="0" distB="0" distL="0" distR="0" wp14:anchorId="2910D9E5" wp14:editId="33B16F9C">
                  <wp:extent cx="6239746" cy="4887007"/>
                  <wp:effectExtent l="0" t="0" r="8890" b="889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9746" cy="4887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4F8A" w:rsidRPr="00374F8A" w:rsidRDefault="00374F8A" w:rsidP="00374F8A">
      <w:pPr>
        <w:pStyle w:val="2"/>
        <w:rPr>
          <w:rFonts w:hint="eastAsia"/>
        </w:rPr>
      </w:pPr>
      <w:r>
        <w:rPr>
          <w:rFonts w:hint="eastAsia"/>
        </w:rPr>
        <w:t>3</w:t>
      </w:r>
      <w:r>
        <w:t>1.</w:t>
      </w:r>
      <w:r>
        <w:rPr>
          <w:rFonts w:hint="eastAsia"/>
        </w:rPr>
        <w:t>把文字移动到贴近效果图形，然后点击倾斜工具，把它</w:t>
      </w:r>
      <w:r>
        <w:rPr>
          <w:rFonts w:hint="eastAsia"/>
        </w:rPr>
        <w:t>倾斜</w:t>
      </w:r>
      <w:r>
        <w:rPr>
          <w:rFonts w:hint="eastAsia"/>
        </w:rPr>
        <w:t>，完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F8A" w:rsidTr="00374F8A">
        <w:tc>
          <w:tcPr>
            <w:tcW w:w="8296" w:type="dxa"/>
          </w:tcPr>
          <w:p w:rsidR="00374F8A" w:rsidRDefault="00374F8A" w:rsidP="000F01D7">
            <w:r w:rsidRPr="00374F8A">
              <w:drawing>
                <wp:inline distT="0" distB="0" distL="0" distR="0" wp14:anchorId="72AA7BD5" wp14:editId="30CF3338">
                  <wp:extent cx="4191585" cy="4182059"/>
                  <wp:effectExtent l="0" t="0" r="0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5" cy="418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980A87" w:rsidRDefault="00980A87" w:rsidP="000F01D7"/>
    <w:p w:rsidR="00980A87" w:rsidRDefault="00980A87" w:rsidP="000F01D7">
      <w:pPr>
        <w:rPr>
          <w:rFonts w:hint="eastAsia"/>
        </w:rPr>
      </w:pPr>
    </w:p>
    <w:p w:rsidR="000F01D7" w:rsidRDefault="000F01D7" w:rsidP="000F01D7"/>
    <w:p w:rsidR="000F01D7" w:rsidRPr="000F01D7" w:rsidRDefault="000F01D7" w:rsidP="000F01D7">
      <w:pPr>
        <w:rPr>
          <w:rFonts w:hint="eastAsia"/>
        </w:rPr>
      </w:pPr>
    </w:p>
    <w:p w:rsidR="000F01D7" w:rsidRDefault="000F01D7" w:rsidP="000F01D7"/>
    <w:p w:rsidR="000F01D7" w:rsidRDefault="000F01D7" w:rsidP="000F01D7"/>
    <w:p w:rsidR="000F01D7" w:rsidRDefault="000F01D7" w:rsidP="000F01D7"/>
    <w:p w:rsidR="000F01D7" w:rsidRDefault="000F01D7" w:rsidP="000F01D7"/>
    <w:p w:rsidR="000F01D7" w:rsidRDefault="000F01D7" w:rsidP="000F01D7"/>
    <w:p w:rsidR="000F01D7" w:rsidRPr="000F01D7" w:rsidRDefault="000F01D7" w:rsidP="000F01D7">
      <w:pPr>
        <w:rPr>
          <w:rFonts w:hint="eastAsia"/>
        </w:rPr>
      </w:pPr>
    </w:p>
    <w:sectPr w:rsidR="000F01D7" w:rsidRPr="000F01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24"/>
    <w:rsid w:val="000F01D7"/>
    <w:rsid w:val="0014556B"/>
    <w:rsid w:val="00182C24"/>
    <w:rsid w:val="00374F8A"/>
    <w:rsid w:val="00395C82"/>
    <w:rsid w:val="003A20EF"/>
    <w:rsid w:val="004120E0"/>
    <w:rsid w:val="007F3824"/>
    <w:rsid w:val="0080313B"/>
    <w:rsid w:val="00980A87"/>
    <w:rsid w:val="00CD21A4"/>
    <w:rsid w:val="00DC4847"/>
    <w:rsid w:val="00E53C8E"/>
    <w:rsid w:val="00EC1061"/>
    <w:rsid w:val="00F326BD"/>
    <w:rsid w:val="00F545F5"/>
    <w:rsid w:val="00FA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0480B"/>
  <w15:chartTrackingRefBased/>
  <w15:docId w15:val="{6C6AAD9B-23B3-478A-8CE2-6ADD6F9D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48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48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4847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DC48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C484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F14FE-7967-444F-A3A7-7A3ABA2B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4</cp:revision>
  <dcterms:created xsi:type="dcterms:W3CDTF">2023-06-02T23:56:00Z</dcterms:created>
  <dcterms:modified xsi:type="dcterms:W3CDTF">2023-06-03T02:35:00Z</dcterms:modified>
</cp:coreProperties>
</file>